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9" w:type="dxa"/>
        <w:tblInd w:w="-34" w:type="dxa"/>
        <w:tblLook w:val="04A0"/>
      </w:tblPr>
      <w:tblGrid>
        <w:gridCol w:w="10129"/>
      </w:tblGrid>
      <w:tr w:rsidR="00D23727" w:rsidRPr="002967C3" w:rsidTr="00E334C6">
        <w:tc>
          <w:tcPr>
            <w:tcW w:w="10129" w:type="dxa"/>
          </w:tcPr>
          <w:p w:rsidR="00D23727" w:rsidRPr="002967C3" w:rsidRDefault="00D23727" w:rsidP="0059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59156D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DIRIGIDO A: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15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de enero </w:t>
            </w:r>
            <w:r w:rsidR="0053518A">
              <w:rPr>
                <w:rFonts w:ascii="Arial" w:hAnsi="Arial" w:cs="Arial"/>
                <w:sz w:val="20"/>
                <w:szCs w:val="20"/>
              </w:rPr>
              <w:t>de 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="00535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7C3">
              <w:rPr>
                <w:rFonts w:ascii="Arial" w:hAnsi="Arial" w:cs="Arial"/>
                <w:sz w:val="20"/>
                <w:szCs w:val="20"/>
              </w:rPr>
              <w:t>el Contrato número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 PM01</w:t>
            </w:r>
            <w:r w:rsidRPr="002967C3"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 el cual contiene las siguientes especific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156D" w:rsidRDefault="0059156D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427"/>
              <w:gridCol w:w="199"/>
              <w:gridCol w:w="751"/>
              <w:gridCol w:w="1117"/>
              <w:gridCol w:w="1106"/>
              <w:gridCol w:w="917"/>
              <w:gridCol w:w="1126"/>
              <w:gridCol w:w="1106"/>
            </w:tblGrid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RESTACIÓN DE SERVICIOS 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01-2022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9156D" w:rsidRPr="0038685E" w:rsidTr="0059156D">
              <w:trPr>
                <w:trHeight w:val="227"/>
              </w:trPr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22326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22326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EMPRESA DE SERVICIOS TEMPORALES Y SUMINISTRO DE PERSONAL EN MISION INTEGRIDAD S.A.S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22326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  <w:bCs/>
                      <w:spacing w:val="-6"/>
                      <w:sz w:val="20"/>
                      <w:szCs w:val="20"/>
                    </w:rPr>
                    <w:t>900.485,982-3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</w:rPr>
                    <w:t>Prestación de servicios de personal temporal para apoyar las actividades administrativas y profesionales de la Personería Municipal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  <w:sz w:val="20"/>
                      <w:szCs w:val="20"/>
                    </w:rPr>
                    <w:t>SETECIENTOS CINCUENTA Y DOS M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622326">
                    <w:rPr>
                      <w:rFonts w:ascii="Arial" w:hAnsi="Arial" w:cs="Arial"/>
                      <w:sz w:val="20"/>
                      <w:szCs w:val="20"/>
                    </w:rPr>
                    <w:t>ONES CIENTO CINCUENTA Y CUATRO MIL QUINIENTOS SEIS PESOS ($752.154.506)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06E52" w:rsidRDefault="0059156D" w:rsidP="0059156D">
                  <w:pPr>
                    <w:jc w:val="both"/>
                    <w:rPr>
                      <w:rFonts w:ascii="Arial" w:hAnsi="Arial" w:cs="Arial"/>
                      <w:color w:val="333333"/>
                    </w:rPr>
                  </w:pPr>
                  <w:r w:rsidRPr="006223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 plazo estipulado para este contrato es trescientos treinta (330) días contados a partir de la suscripción del acta de inicio y sin exceder al 31 de diciembre de 2022.</w:t>
                  </w:r>
                </w:p>
              </w:tc>
            </w:tr>
            <w:tr w:rsidR="0059156D" w:rsidRPr="0038685E" w:rsidTr="0059156D">
              <w:tc>
                <w:tcPr>
                  <w:tcW w:w="9657" w:type="dxa"/>
                  <w:gridSpan w:val="9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9156D" w:rsidRPr="0038685E" w:rsidTr="0059156D">
              <w:tc>
                <w:tcPr>
                  <w:tcW w:w="2028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1626" w:type="dxa"/>
                  <w:gridSpan w:val="2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51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9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.P.No</w:t>
                  </w:r>
                  <w:proofErr w:type="spellEnd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112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Valor </w:t>
                  </w:r>
                </w:p>
              </w:tc>
            </w:tr>
            <w:tr w:rsidR="0059156D" w:rsidRPr="0038685E" w:rsidTr="0059156D">
              <w:trPr>
                <w:trHeight w:val="1335"/>
              </w:trPr>
              <w:tc>
                <w:tcPr>
                  <w:tcW w:w="2028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626" w:type="dxa"/>
                  <w:gridSpan w:val="2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</w:t>
                  </w:r>
                </w:p>
              </w:tc>
              <w:tc>
                <w:tcPr>
                  <w:tcW w:w="751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117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5/01/2022</w:t>
                  </w:r>
                </w:p>
              </w:tc>
              <w:tc>
                <w:tcPr>
                  <w:tcW w:w="1046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52.154.506</w:t>
                  </w:r>
                </w:p>
              </w:tc>
              <w:tc>
                <w:tcPr>
                  <w:tcW w:w="917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2</w:t>
                  </w:r>
                </w:p>
              </w:tc>
              <w:tc>
                <w:tcPr>
                  <w:tcW w:w="1126" w:type="dxa"/>
                </w:tcPr>
                <w:p w:rsidR="0059156D" w:rsidRPr="00967468" w:rsidRDefault="0059156D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046" w:type="dxa"/>
                </w:tcPr>
                <w:p w:rsidR="0059156D" w:rsidRPr="00967468" w:rsidRDefault="0059156D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52.154.506</w:t>
                  </w:r>
                </w:p>
              </w:tc>
            </w:tr>
          </w:tbl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Una vez informada sobre los detalles del contrato número </w:t>
            </w:r>
            <w:r w:rsidR="0059156D">
              <w:rPr>
                <w:rFonts w:ascii="Arial" w:hAnsi="Arial" w:cs="Arial"/>
                <w:sz w:val="20"/>
                <w:szCs w:val="20"/>
              </w:rPr>
              <w:t>PM01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Pr="00D23727" w:rsidRDefault="00D23727" w:rsidP="00D23727">
      <w:pPr>
        <w:jc w:val="both"/>
        <w:rPr>
          <w:rFonts w:eastAsiaTheme="minorEastAsia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59156D">
        <w:rPr>
          <w:rFonts w:ascii="Arial" w:hAnsi="Arial" w:cs="Arial"/>
          <w:i/>
          <w:sz w:val="16"/>
          <w:szCs w:val="16"/>
        </w:rPr>
        <w:t>01/02/2022</w:t>
      </w:r>
    </w:p>
    <w:sectPr w:rsidR="00FF02AF" w:rsidRPr="00D23727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6D" w:rsidRDefault="0059156D" w:rsidP="000C4C7E">
      <w:r>
        <w:separator/>
      </w:r>
    </w:p>
  </w:endnote>
  <w:endnote w:type="continuationSeparator" w:id="0">
    <w:p w:rsidR="0059156D" w:rsidRDefault="0059156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56D" w:rsidRDefault="005915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6D" w:rsidRDefault="0059156D" w:rsidP="000C4C7E">
      <w:r>
        <w:separator/>
      </w:r>
    </w:p>
  </w:footnote>
  <w:footnote w:type="continuationSeparator" w:id="0">
    <w:p w:rsidR="0059156D" w:rsidRDefault="0059156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32CFA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59156D" w:rsidRDefault="0059156D">
                      <w:pPr>
                        <w:pStyle w:val="Encabezado"/>
                        <w:jc w:val="center"/>
                      </w:pPr>
                      <w:r w:rsidRPr="00132CFA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32CFA">
                        <w:fldChar w:fldCharType="separate"/>
                      </w:r>
                      <w:r w:rsidR="005E34D2" w:rsidRPr="005E34D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59156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59156D" w:rsidRPr="008920BC" w:rsidRDefault="0059156D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59156D" w:rsidRPr="008920BC" w:rsidRDefault="0059156D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59156D" w:rsidRPr="008920BC" w:rsidTr="008920BC">
      <w:trPr>
        <w:trHeight w:val="392"/>
        <w:jc w:val="center"/>
      </w:trPr>
      <w:tc>
        <w:tcPr>
          <w:tcW w:w="2376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156D" w:rsidRPr="008920BC" w:rsidRDefault="0059156D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59156D" w:rsidRPr="008920BC" w:rsidTr="008920BC">
      <w:trPr>
        <w:trHeight w:val="392"/>
        <w:jc w:val="center"/>
      </w:trPr>
      <w:tc>
        <w:tcPr>
          <w:tcW w:w="2376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156D" w:rsidRPr="008920BC" w:rsidRDefault="0059156D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59156D" w:rsidRDefault="0059156D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CC09-F308-40AA-8243-82F8409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1-02-19T18:06:00Z</cp:lastPrinted>
  <dcterms:created xsi:type="dcterms:W3CDTF">2022-02-03T00:41:00Z</dcterms:created>
  <dcterms:modified xsi:type="dcterms:W3CDTF">2022-02-03T00:41:00Z</dcterms:modified>
</cp:coreProperties>
</file>